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7C97D38B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, Funciones SQL, Cursores, Estructuras de Cont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manejo de Excepcion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rogramas PL/SQL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79B7806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52587A2F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27544E84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6854F7F1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250558" w:rsidRPr="00F857E5" w14:paraId="69DDD236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88E01B4" w14:textId="77777777" w:rsidR="00250558" w:rsidRPr="00CA28E2" w:rsidRDefault="00250558" w:rsidP="00250558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E4395F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C955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2D70DC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F7D7E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8E0EE2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48C7" w:rsidRPr="00F857E5" w14:paraId="61E5A0BA" w14:textId="77777777" w:rsidTr="00A048C7">
        <w:trPr>
          <w:trHeight w:val="1505"/>
        </w:trPr>
        <w:tc>
          <w:tcPr>
            <w:tcW w:w="1985" w:type="dxa"/>
            <w:vMerge w:val="restart"/>
            <w:shd w:val="clear" w:color="auto" w:fill="auto"/>
          </w:tcPr>
          <w:p w14:paraId="632A8866" w14:textId="777965DA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455C6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71BF9DB3" w14:textId="7C8DB675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F11C467" w14:textId="1364369E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7A87E4E" w14:textId="05BF5531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6025CD7" w14:textId="23848918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646D252E" w14:textId="6F1D8AFB" w:rsidR="00A048C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  <w:p w14:paraId="43B06A2A" w14:textId="70B17F4A" w:rsidR="008D4680" w:rsidRPr="006425F7" w:rsidRDefault="008D4680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468DA26" w14:textId="77777777" w:rsidTr="00A048C7">
        <w:trPr>
          <w:trHeight w:val="265"/>
        </w:trPr>
        <w:tc>
          <w:tcPr>
            <w:tcW w:w="1985" w:type="dxa"/>
            <w:vMerge/>
            <w:shd w:val="clear" w:color="auto" w:fill="auto"/>
          </w:tcPr>
          <w:p w14:paraId="3AEA311A" w14:textId="77777777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A749B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084710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9AE1BD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D300F3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85CB2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421DBC" w14:textId="77777777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429F1AF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28B36C5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EC05CC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769D0B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5321F00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E8D274A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99DA96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907AC4" w14:textId="38294070" w:rsidR="00250558" w:rsidRPr="006425F7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lastRenderedPageBreak/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1EB8B829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F7DCE0B" w14:textId="08564AF9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186F72A" w14:textId="61C4F5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C14AB61" w14:textId="1FFF7FE8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7DAAEB1" w14:textId="0B6C73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AA1501C" w14:textId="798B2752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A707D3B" w14:textId="77777777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3C94EB4F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62EC" w14:textId="77777777" w:rsidR="00815BC7" w:rsidRDefault="00815BC7">
      <w:pPr>
        <w:spacing w:after="0" w:line="240" w:lineRule="auto"/>
      </w:pPr>
      <w:r>
        <w:separator/>
      </w:r>
    </w:p>
  </w:endnote>
  <w:endnote w:type="continuationSeparator" w:id="0">
    <w:p w14:paraId="3380DAC4" w14:textId="77777777" w:rsidR="00815BC7" w:rsidRDefault="0081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A9160" w14:textId="77777777" w:rsidR="00815BC7" w:rsidRDefault="00815BC7">
      <w:pPr>
        <w:spacing w:after="0" w:line="240" w:lineRule="auto"/>
      </w:pPr>
      <w:r>
        <w:separator/>
      </w:r>
    </w:p>
  </w:footnote>
  <w:footnote w:type="continuationSeparator" w:id="0">
    <w:p w14:paraId="0716785E" w14:textId="77777777" w:rsidR="00815BC7" w:rsidRDefault="0081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5EDC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6D64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17083"/>
    <w:rsid w:val="006425F7"/>
    <w:rsid w:val="006432D5"/>
    <w:rsid w:val="00657FF1"/>
    <w:rsid w:val="00671A78"/>
    <w:rsid w:val="00694B09"/>
    <w:rsid w:val="006B3CDB"/>
    <w:rsid w:val="006B7E5A"/>
    <w:rsid w:val="006D0295"/>
    <w:rsid w:val="006E6D5E"/>
    <w:rsid w:val="006F21CC"/>
    <w:rsid w:val="00702771"/>
    <w:rsid w:val="00744756"/>
    <w:rsid w:val="007845DE"/>
    <w:rsid w:val="00797422"/>
    <w:rsid w:val="007C1E1B"/>
    <w:rsid w:val="007C2520"/>
    <w:rsid w:val="007D6609"/>
    <w:rsid w:val="008075BE"/>
    <w:rsid w:val="00815BC7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0624"/>
    <w:rsid w:val="00904E9F"/>
    <w:rsid w:val="00906CD9"/>
    <w:rsid w:val="00946CE5"/>
    <w:rsid w:val="00975582"/>
    <w:rsid w:val="00982D80"/>
    <w:rsid w:val="00984B28"/>
    <w:rsid w:val="0099481B"/>
    <w:rsid w:val="009E1E83"/>
    <w:rsid w:val="009E58C9"/>
    <w:rsid w:val="009E7CC5"/>
    <w:rsid w:val="009F018D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C3616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B9B"/>
    <w:rsid w:val="00C64DF1"/>
    <w:rsid w:val="00C83FB0"/>
    <w:rsid w:val="00C84976"/>
    <w:rsid w:val="00C97F02"/>
    <w:rsid w:val="00CA28E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66AFB"/>
    <w:rsid w:val="00D77A27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1D48E-4083-45FF-887B-7F8D977CB31D}"/>
</file>

<file path=customXml/itemProps3.xml><?xml version="1.0" encoding="utf-8"?>
<ds:datastoreItem xmlns:ds="http://schemas.openxmlformats.org/officeDocument/2006/customXml" ds:itemID="{B9A2839E-DBCD-4645-9A75-964DF25BAED1}"/>
</file>

<file path=customXml/itemProps4.xml><?xml version="1.0" encoding="utf-8"?>
<ds:datastoreItem xmlns:ds="http://schemas.openxmlformats.org/officeDocument/2006/customXml" ds:itemID="{4DAC72CE-4897-49E5-8C44-A0B36CF19E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2</cp:revision>
  <dcterms:created xsi:type="dcterms:W3CDTF">2020-12-18T14:22:00Z</dcterms:created>
  <dcterms:modified xsi:type="dcterms:W3CDTF">2021-01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